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A849FA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20.07.2026 –24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 w:rsidR="00E320E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A84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AA0112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7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iješane pahulj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heljde i povrća sa suhim mesom, keksi, raženi kruh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uhtle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 od oraha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A849F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AA011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7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argo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marmelada, čaj od šipk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A849FA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849FA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piletina u bijelom umaku, tjestenina, salata miješan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ladoled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A849F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="00E320E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7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849FA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sirni namaz, čaj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849FA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vrtna juha, lazanje s mesom i povrćem, zele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čokolad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A849F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E320E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7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kajgana jaja, mlijeko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od junetine s lećom i porilukom, mramorni kolač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A849F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4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E320E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tune, čaj od marelic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em juha, brudet od lignji, kiseli krastavci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A849FA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mix</w:t>
            </w:r>
            <w:bookmarkStart w:id="0" w:name="_GoBack"/>
            <w:bookmarkEnd w:id="0"/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5B" w:rsidRDefault="00AA045B">
      <w:r>
        <w:separator/>
      </w:r>
    </w:p>
  </w:endnote>
  <w:endnote w:type="continuationSeparator" w:id="0">
    <w:p w:rsidR="00AA045B" w:rsidRDefault="00AA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5B" w:rsidRDefault="00AA045B">
      <w:pPr>
        <w:spacing w:after="0"/>
      </w:pPr>
      <w:r>
        <w:separator/>
      </w:r>
    </w:p>
  </w:footnote>
  <w:footnote w:type="continuationSeparator" w:id="0">
    <w:p w:rsidR="00AA045B" w:rsidRDefault="00AA04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C0E6E"/>
    <w:rsid w:val="000D4137"/>
    <w:rsid w:val="000E3300"/>
    <w:rsid w:val="000E4194"/>
    <w:rsid w:val="000E4632"/>
    <w:rsid w:val="001018E1"/>
    <w:rsid w:val="001102E4"/>
    <w:rsid w:val="00110F70"/>
    <w:rsid w:val="00111906"/>
    <w:rsid w:val="00114BAC"/>
    <w:rsid w:val="001155C6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712B3"/>
    <w:rsid w:val="00176878"/>
    <w:rsid w:val="001769DF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53FF"/>
    <w:rsid w:val="00317CC0"/>
    <w:rsid w:val="0032460B"/>
    <w:rsid w:val="00361CB7"/>
    <w:rsid w:val="003638D1"/>
    <w:rsid w:val="00367108"/>
    <w:rsid w:val="00370607"/>
    <w:rsid w:val="00371524"/>
    <w:rsid w:val="003866DA"/>
    <w:rsid w:val="00386D2D"/>
    <w:rsid w:val="003A08BD"/>
    <w:rsid w:val="003A100E"/>
    <w:rsid w:val="003A5CBE"/>
    <w:rsid w:val="003C3F80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24428"/>
    <w:rsid w:val="00431FD3"/>
    <w:rsid w:val="00433BEC"/>
    <w:rsid w:val="00450D08"/>
    <w:rsid w:val="00457FD4"/>
    <w:rsid w:val="00470C89"/>
    <w:rsid w:val="00473F52"/>
    <w:rsid w:val="00484444"/>
    <w:rsid w:val="00494E58"/>
    <w:rsid w:val="004D69D4"/>
    <w:rsid w:val="004D6D69"/>
    <w:rsid w:val="004D7D6B"/>
    <w:rsid w:val="004E2CB3"/>
    <w:rsid w:val="004F34A5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5F55B3"/>
    <w:rsid w:val="00601FE4"/>
    <w:rsid w:val="00657B2F"/>
    <w:rsid w:val="00661D4B"/>
    <w:rsid w:val="00662D24"/>
    <w:rsid w:val="00664E7C"/>
    <w:rsid w:val="00675343"/>
    <w:rsid w:val="00680DDB"/>
    <w:rsid w:val="00693E63"/>
    <w:rsid w:val="006A04C2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00B2"/>
    <w:rsid w:val="00784D08"/>
    <w:rsid w:val="007912FE"/>
    <w:rsid w:val="00796F4D"/>
    <w:rsid w:val="007B466D"/>
    <w:rsid w:val="007B47AB"/>
    <w:rsid w:val="007B4FB3"/>
    <w:rsid w:val="007C41FB"/>
    <w:rsid w:val="007D0FAC"/>
    <w:rsid w:val="007D4AF7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33292"/>
    <w:rsid w:val="00853197"/>
    <w:rsid w:val="008600DD"/>
    <w:rsid w:val="008622C9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49FA"/>
    <w:rsid w:val="00A856DB"/>
    <w:rsid w:val="00AA0112"/>
    <w:rsid w:val="00AA045B"/>
    <w:rsid w:val="00AA5204"/>
    <w:rsid w:val="00AB59A7"/>
    <w:rsid w:val="00AC561A"/>
    <w:rsid w:val="00AD5AB4"/>
    <w:rsid w:val="00AE71A0"/>
    <w:rsid w:val="00B038E4"/>
    <w:rsid w:val="00B16918"/>
    <w:rsid w:val="00B310CF"/>
    <w:rsid w:val="00B55B5A"/>
    <w:rsid w:val="00B753C6"/>
    <w:rsid w:val="00B90AF4"/>
    <w:rsid w:val="00BA2CB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D602B"/>
    <w:rsid w:val="00CF2171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2BD5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31065"/>
    <w:rsid w:val="00E320EB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07568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A661D"/>
    <w:rsid w:val="00FC1B68"/>
    <w:rsid w:val="00FD300E"/>
    <w:rsid w:val="00FD4846"/>
    <w:rsid w:val="00FF4960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07D8-AAB4-4074-A5B6-2B9396E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2</cp:revision>
  <cp:lastPrinted>2022-06-06T06:21:00Z</cp:lastPrinted>
  <dcterms:created xsi:type="dcterms:W3CDTF">2026-07-09T07:21:00Z</dcterms:created>
  <dcterms:modified xsi:type="dcterms:W3CDTF">2026-07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